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2A91" w14:textId="77777777" w:rsidR="00C75227" w:rsidRDefault="00A85BE2" w:rsidP="003956F1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志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望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理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由</w:t>
      </w:r>
      <w:r w:rsidR="00AB0DC5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書</w:t>
      </w:r>
    </w:p>
    <w:p w14:paraId="64F3D371" w14:textId="77777777" w:rsidR="0097555F" w:rsidRPr="00656E1D" w:rsidRDefault="0097555F" w:rsidP="0097555F">
      <w:pPr>
        <w:spacing w:line="0" w:lineRule="atLeast"/>
        <w:jc w:val="center"/>
        <w:rPr>
          <w:rFonts w:ascii="Arial" w:eastAsia="ＭＳ ゴシック" w:hAnsi="Arial" w:cs="Arial"/>
          <w:b/>
          <w:bCs/>
          <w:sz w:val="28"/>
          <w:szCs w:val="32"/>
        </w:rPr>
      </w:pPr>
      <w:r w:rsidRPr="00656E1D">
        <w:rPr>
          <w:rFonts w:ascii="Arial" w:eastAsia="ＭＳ ゴシック" w:hAnsi="Arial" w:cs="Arial"/>
          <w:b/>
          <w:bCs/>
          <w:sz w:val="28"/>
          <w:szCs w:val="32"/>
        </w:rPr>
        <w:t>Statement of purpose</w:t>
      </w:r>
    </w:p>
    <w:p w14:paraId="79037CED" w14:textId="77777777" w:rsidR="003956F1" w:rsidRPr="00BE3A68" w:rsidRDefault="003956F1" w:rsidP="003956F1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0"/>
          <w:szCs w:val="32"/>
        </w:rPr>
      </w:pPr>
    </w:p>
    <w:p w14:paraId="461AB3DD" w14:textId="6625C938" w:rsidR="00136E92" w:rsidRDefault="00136E92" w:rsidP="00656E1D">
      <w:pPr>
        <w:spacing w:line="0" w:lineRule="atLeast"/>
        <w:ind w:right="839" w:firstLineChars="2800" w:firstLine="5880"/>
        <w:rPr>
          <w:rFonts w:ascii="ＭＳ 明朝" w:hAnsi="ＭＳ 明朝"/>
          <w:kern w:val="0"/>
          <w:szCs w:val="21"/>
        </w:rPr>
      </w:pPr>
    </w:p>
    <w:p w14:paraId="09730E57" w14:textId="7E1E6CDF" w:rsidR="00136E92" w:rsidRDefault="00136E92" w:rsidP="003956F1">
      <w:pPr>
        <w:spacing w:line="0" w:lineRule="atLeast"/>
        <w:ind w:right="840" w:firstLineChars="2400" w:firstLine="5040"/>
        <w:rPr>
          <w:rFonts w:ascii="ＭＳ 明朝" w:hAnsi="ＭＳ 明朝"/>
          <w:szCs w:val="21"/>
        </w:rPr>
      </w:pPr>
      <w:r w:rsidRPr="00136E92">
        <w:rPr>
          <w:rFonts w:ascii="ＭＳ 明朝" w:hAnsi="ＭＳ 明朝" w:hint="eastAsia"/>
          <w:szCs w:val="21"/>
        </w:rPr>
        <w:t>氏名：</w:t>
      </w:r>
      <w:r w:rsidR="0004771A">
        <w:rPr>
          <w:rFonts w:ascii="ＭＳ 明朝" w:hAnsi="ＭＳ 明朝"/>
          <w:szCs w:val="21"/>
        </w:rPr>
        <w:t xml:space="preserve"> </w:t>
      </w:r>
    </w:p>
    <w:p w14:paraId="1DF9C60C" w14:textId="6EF16FE8" w:rsidR="003956F1" w:rsidRPr="00656E1D" w:rsidRDefault="0004771A" w:rsidP="00656E1D">
      <w:pPr>
        <w:spacing w:line="0" w:lineRule="atLeast"/>
        <w:ind w:right="840" w:firstLineChars="2800" w:firstLine="5040"/>
        <w:rPr>
          <w:rFonts w:ascii="ＭＳ 明朝" w:hAnsi="ＭＳ 明朝"/>
          <w:sz w:val="18"/>
          <w:szCs w:val="21"/>
        </w:rPr>
      </w:pPr>
      <w:r w:rsidRPr="00656E1D">
        <w:rPr>
          <w:rFonts w:ascii="Arial" w:hAnsi="Arial" w:cs="Arial"/>
          <w:kern w:val="0"/>
          <w:sz w:val="18"/>
          <w:szCs w:val="21"/>
        </w:rPr>
        <w:t>N</w:t>
      </w:r>
      <w:r w:rsidR="00656E1D" w:rsidRPr="00656E1D">
        <w:rPr>
          <w:rFonts w:ascii="Arial" w:hAnsi="Arial" w:cs="Arial"/>
          <w:kern w:val="0"/>
          <w:sz w:val="18"/>
          <w:szCs w:val="21"/>
        </w:rPr>
        <w:t>ame</w:t>
      </w:r>
      <w:r>
        <w:rPr>
          <w:rFonts w:ascii="Arial" w:hAnsi="Arial" w:cs="Arial" w:hint="eastAsia"/>
          <w:kern w:val="0"/>
          <w:sz w:val="18"/>
          <w:szCs w:val="21"/>
        </w:rPr>
        <w:t>：</w:t>
      </w:r>
    </w:p>
    <w:p w14:paraId="122F74CE" w14:textId="77777777" w:rsidR="00136E92" w:rsidRPr="00136E92" w:rsidRDefault="00136E92" w:rsidP="003956F1">
      <w:pPr>
        <w:spacing w:line="0" w:lineRule="atLeast"/>
        <w:ind w:firstLineChars="2000" w:firstLine="4216"/>
        <w:jc w:val="right"/>
        <w:rPr>
          <w:rFonts w:ascii="ＭＳ 明朝" w:hAnsi="ＭＳ 明朝"/>
          <w:b/>
          <w:bCs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E92" w14:paraId="0104B3A4" w14:textId="77777777" w:rsidTr="006C7EC9">
        <w:trPr>
          <w:trHeight w:val="572"/>
        </w:trPr>
        <w:tc>
          <w:tcPr>
            <w:tcW w:w="9628" w:type="dxa"/>
            <w:vAlign w:val="center"/>
          </w:tcPr>
          <w:p w14:paraId="41A0D063" w14:textId="77777777" w:rsidR="003956F1" w:rsidRDefault="00136E92" w:rsidP="0004771A">
            <w:pPr>
              <w:spacing w:line="0" w:lineRule="atLeast"/>
            </w:pPr>
            <w:r>
              <w:rPr>
                <w:rFonts w:hint="eastAsia"/>
              </w:rPr>
              <w:t>志望</w:t>
            </w:r>
            <w:r w:rsidRPr="007E753D">
              <w:rPr>
                <w:rFonts w:hint="eastAsia"/>
              </w:rPr>
              <w:t>理由</w:t>
            </w:r>
            <w:r>
              <w:rPr>
                <w:rFonts w:hint="eastAsia"/>
              </w:rPr>
              <w:t>，</w:t>
            </w:r>
            <w:r w:rsidRPr="007E753D">
              <w:rPr>
                <w:rFonts w:hint="eastAsia"/>
              </w:rPr>
              <w:t>現在までの学業との関係及び入学後の研究計画</w:t>
            </w:r>
            <w:r w:rsidRPr="00E6446F">
              <w:rPr>
                <w:rFonts w:hint="eastAsia"/>
              </w:rPr>
              <w:t>等を</w:t>
            </w:r>
            <w:r>
              <w:rPr>
                <w:rFonts w:hint="eastAsia"/>
              </w:rPr>
              <w:t>記入してください。</w:t>
            </w:r>
          </w:p>
          <w:p w14:paraId="51673FBA" w14:textId="77777777" w:rsidR="00050C29" w:rsidRPr="00050C29" w:rsidRDefault="00050C29" w:rsidP="00656E1D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656E1D">
              <w:rPr>
                <w:rFonts w:ascii="Arial" w:hAnsi="Arial" w:cs="Arial" w:hint="cs"/>
                <w:sz w:val="18"/>
              </w:rPr>
              <w:t>P</w:t>
            </w:r>
            <w:r w:rsidRPr="00656E1D">
              <w:rPr>
                <w:rFonts w:ascii="Arial" w:hAnsi="Arial" w:cs="Arial"/>
                <w:sz w:val="18"/>
              </w:rPr>
              <w:t xml:space="preserve">lease describe the statement of purpose </w:t>
            </w:r>
            <w:r w:rsidR="00CC1E03" w:rsidRPr="00656E1D">
              <w:rPr>
                <w:rFonts w:ascii="Arial" w:hAnsi="Arial" w:cs="Arial"/>
                <w:sz w:val="18"/>
              </w:rPr>
              <w:t>related</w:t>
            </w:r>
            <w:r w:rsidR="00C1596F" w:rsidRPr="00656E1D">
              <w:rPr>
                <w:rFonts w:ascii="Arial" w:hAnsi="Arial" w:cs="Arial"/>
                <w:sz w:val="18"/>
              </w:rPr>
              <w:t xml:space="preserve"> to your academic work</w:t>
            </w:r>
            <w:r w:rsidR="00CC1E03" w:rsidRPr="00656E1D">
              <w:rPr>
                <w:rFonts w:ascii="Arial" w:hAnsi="Arial" w:cs="Arial"/>
                <w:sz w:val="18"/>
              </w:rPr>
              <w:t xml:space="preserve"> and your </w:t>
            </w:r>
            <w:r w:rsidR="00C1596F" w:rsidRPr="00656E1D">
              <w:rPr>
                <w:rFonts w:ascii="Arial" w:hAnsi="Arial" w:cs="Arial"/>
                <w:sz w:val="18"/>
              </w:rPr>
              <w:t>re</w:t>
            </w:r>
            <w:r w:rsidR="00CC1E03" w:rsidRPr="00656E1D">
              <w:rPr>
                <w:rFonts w:ascii="Arial" w:hAnsi="Arial" w:cs="Arial"/>
                <w:sz w:val="18"/>
              </w:rPr>
              <w:t>search plan after enrollment</w:t>
            </w:r>
            <w:r w:rsidR="00C1596F" w:rsidRPr="00656E1D">
              <w:rPr>
                <w:rFonts w:ascii="Arial" w:hAnsi="Arial" w:cs="Arial"/>
                <w:sz w:val="18"/>
              </w:rPr>
              <w:t>.</w:t>
            </w:r>
          </w:p>
        </w:tc>
      </w:tr>
      <w:tr w:rsidR="00136E92" w14:paraId="49D3BC08" w14:textId="77777777" w:rsidTr="003C7B7D">
        <w:tc>
          <w:tcPr>
            <w:tcW w:w="9628" w:type="dxa"/>
          </w:tcPr>
          <w:p w14:paraId="2C6C51BA" w14:textId="77777777" w:rsidR="00136E92" w:rsidRPr="00B80830" w:rsidRDefault="00136E92" w:rsidP="003535FF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52881A6C" w14:textId="77777777" w:rsidR="00136E92" w:rsidRPr="00B80830" w:rsidRDefault="00136E92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4A6A7C02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722447EB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74E7F17D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12830A4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7DDEAA2A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6232FC00" w14:textId="77777777" w:rsidR="00656E1D" w:rsidRPr="00B80830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58FA8336" w14:textId="77777777" w:rsidR="00656E1D" w:rsidRDefault="00656E1D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1D888816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19D962D3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43B10049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7864BCDE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4BAE945F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37EE6F1" w14:textId="77777777" w:rsidR="00936D83" w:rsidRDefault="00936D83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366E6AA4" w14:textId="77777777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44FDED2B" w14:textId="7D6A6E15" w:rsidR="00B80830" w:rsidRDefault="00B80830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770E12FD" w14:textId="71FB5B62" w:rsidR="006C7EC9" w:rsidRDefault="006C7EC9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52EDB8F5" w14:textId="04DD80AD" w:rsidR="006C7EC9" w:rsidRDefault="006C7EC9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B3CA84D" w14:textId="31115662" w:rsidR="006C7EC9" w:rsidRDefault="006C7EC9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12BC13A" w14:textId="06A07676" w:rsidR="006C7EC9" w:rsidRDefault="006C7EC9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54ED3CAC" w14:textId="77777777" w:rsidR="006C7EC9" w:rsidRDefault="006C7EC9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5C80716C" w14:textId="77777777" w:rsidR="00DD2FD7" w:rsidRDefault="00DD2FD7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468C1E2A" w14:textId="77777777" w:rsidR="00DD2FD7" w:rsidRDefault="00DD2FD7" w:rsidP="00716E4A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  <w:p w14:paraId="0EE3878C" w14:textId="77777777" w:rsidR="00136E92" w:rsidRPr="00B80830" w:rsidRDefault="00136E92" w:rsidP="00A54DB2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</w:p>
        </w:tc>
      </w:tr>
      <w:tr w:rsidR="006C7EC9" w14:paraId="72189EFF" w14:textId="77777777" w:rsidTr="006C7EC9">
        <w:trPr>
          <w:trHeight w:val="599"/>
        </w:trPr>
        <w:tc>
          <w:tcPr>
            <w:tcW w:w="9628" w:type="dxa"/>
            <w:vAlign w:val="center"/>
          </w:tcPr>
          <w:p w14:paraId="75FCA83B" w14:textId="77777777" w:rsidR="006C7EC9" w:rsidRDefault="006C7EC9" w:rsidP="006C7EC9">
            <w:pPr>
              <w:spacing w:line="0" w:lineRule="atLeast"/>
              <w:jc w:val="lef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第１希望指導教員名：</w:t>
            </w:r>
          </w:p>
          <w:p w14:paraId="496CE84D" w14:textId="78CEE7CD" w:rsidR="006C7EC9" w:rsidRPr="00B80830" w:rsidRDefault="006C7EC9" w:rsidP="006C7EC9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0"/>
                <w:szCs w:val="32"/>
              </w:rPr>
            </w:pPr>
            <w:r w:rsidRPr="00656E1D">
              <w:rPr>
                <w:rFonts w:ascii="Arial" w:hAnsi="Arial" w:cs="Arial" w:hint="cs"/>
                <w:sz w:val="18"/>
              </w:rPr>
              <w:t>F</w:t>
            </w:r>
            <w:r w:rsidRPr="00656E1D">
              <w:rPr>
                <w:rFonts w:ascii="Arial" w:hAnsi="Arial" w:cs="Arial"/>
                <w:sz w:val="18"/>
              </w:rPr>
              <w:t>irst-choice supervisor’s name</w:t>
            </w:r>
          </w:p>
        </w:tc>
      </w:tr>
      <w:tr w:rsidR="003956F1" w14:paraId="1F467C27" w14:textId="77777777" w:rsidTr="009E0505">
        <w:trPr>
          <w:trHeight w:val="413"/>
        </w:trPr>
        <w:tc>
          <w:tcPr>
            <w:tcW w:w="9628" w:type="dxa"/>
          </w:tcPr>
          <w:p w14:paraId="5AE16542" w14:textId="77777777" w:rsidR="003956F1" w:rsidRDefault="003956F1" w:rsidP="003956F1">
            <w:pPr>
              <w:spacing w:line="0" w:lineRule="atLeas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第１希望指導教員への出願前の連絡について</w:t>
            </w:r>
          </w:p>
          <w:p w14:paraId="13F67377" w14:textId="77777777" w:rsidR="00716E4A" w:rsidRPr="00656E1D" w:rsidRDefault="00716E4A" w:rsidP="003956F1">
            <w:pPr>
              <w:spacing w:line="0" w:lineRule="atLeast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>Having contact with the first-choice supervisor before the application</w:t>
            </w:r>
          </w:p>
          <w:p w14:paraId="70B85194" w14:textId="2C1D1092" w:rsidR="003956F1" w:rsidRPr="00E6446F" w:rsidRDefault="003956F1" w:rsidP="003956F1">
            <w:pPr>
              <w:spacing w:line="0" w:lineRule="atLeast"/>
              <w:rPr>
                <w:sz w:val="22"/>
              </w:rPr>
            </w:pPr>
            <w:r w:rsidRPr="00E6446F">
              <w:rPr>
                <w:rFonts w:hint="eastAsia"/>
                <w:sz w:val="22"/>
              </w:rPr>
              <w:t>□事前</w:t>
            </w:r>
            <w:r w:rsidR="00683895">
              <w:rPr>
                <w:rFonts w:hint="eastAsia"/>
                <w:sz w:val="22"/>
              </w:rPr>
              <w:t>に</w:t>
            </w:r>
            <w:r w:rsidRPr="00E6446F">
              <w:rPr>
                <w:rFonts w:hint="eastAsia"/>
                <w:sz w:val="22"/>
              </w:rPr>
              <w:t>連絡</w:t>
            </w:r>
            <w:r w:rsidR="00683895">
              <w:rPr>
                <w:rFonts w:hint="eastAsia"/>
                <w:sz w:val="22"/>
              </w:rPr>
              <w:t>を取り合った</w:t>
            </w:r>
            <w:r w:rsidR="00716E4A" w:rsidRPr="00656E1D">
              <w:rPr>
                <w:rFonts w:hint="eastAsia"/>
                <w:sz w:val="20"/>
              </w:rPr>
              <w:t xml:space="preserve"> </w:t>
            </w:r>
            <w:r w:rsidR="00716E4A" w:rsidRPr="00656E1D">
              <w:rPr>
                <w:rFonts w:ascii="Arial" w:hAnsi="Arial" w:cs="Arial"/>
                <w:sz w:val="18"/>
              </w:rPr>
              <w:t xml:space="preserve">Yes, </w:t>
            </w:r>
            <w:r w:rsidR="00716E4A" w:rsidRPr="00656E1D">
              <w:rPr>
                <w:rFonts w:ascii="Arial" w:hAnsi="Arial" w:cs="Arial" w:hint="eastAsia"/>
                <w:sz w:val="18"/>
              </w:rPr>
              <w:t>I</w:t>
            </w:r>
            <w:r w:rsidR="00716E4A" w:rsidRPr="00656E1D">
              <w:rPr>
                <w:rFonts w:ascii="Arial" w:hAnsi="Arial" w:cs="Arial"/>
                <w:sz w:val="18"/>
              </w:rPr>
              <w:t xml:space="preserve"> have.</w:t>
            </w:r>
          </w:p>
          <w:p w14:paraId="6A1E8131" w14:textId="078CE571" w:rsidR="00682951" w:rsidRPr="00656E1D" w:rsidRDefault="003956F1" w:rsidP="00716E4A">
            <w:pPr>
              <w:spacing w:line="0" w:lineRule="atLeast"/>
              <w:rPr>
                <w:sz w:val="20"/>
              </w:rPr>
            </w:pPr>
            <w:r w:rsidRPr="00E6446F">
              <w:rPr>
                <w:rFonts w:hint="eastAsia"/>
                <w:sz w:val="22"/>
              </w:rPr>
              <w:t>□事前</w:t>
            </w:r>
            <w:r w:rsidR="00C75D4D">
              <w:rPr>
                <w:rFonts w:hint="eastAsia"/>
                <w:sz w:val="22"/>
              </w:rPr>
              <w:t>に</w:t>
            </w:r>
            <w:r w:rsidRPr="00E6446F">
              <w:rPr>
                <w:rFonts w:hint="eastAsia"/>
                <w:sz w:val="22"/>
              </w:rPr>
              <w:t>連絡</w:t>
            </w:r>
            <w:r w:rsidR="00C75D4D">
              <w:rPr>
                <w:rFonts w:hint="eastAsia"/>
                <w:sz w:val="22"/>
              </w:rPr>
              <w:t>を取り合って</w:t>
            </w:r>
            <w:r w:rsidR="00683895">
              <w:rPr>
                <w:rFonts w:hint="eastAsia"/>
                <w:sz w:val="22"/>
              </w:rPr>
              <w:t>は</w:t>
            </w:r>
            <w:r w:rsidRPr="00E6446F">
              <w:rPr>
                <w:rFonts w:hint="eastAsia"/>
                <w:sz w:val="22"/>
              </w:rPr>
              <w:t>いない</w:t>
            </w:r>
            <w:r w:rsidR="00716E4A">
              <w:rPr>
                <w:rFonts w:hint="eastAsia"/>
                <w:sz w:val="22"/>
              </w:rPr>
              <w:t xml:space="preserve"> </w:t>
            </w:r>
            <w:r w:rsidR="00682951" w:rsidRPr="00656E1D">
              <w:rPr>
                <w:rFonts w:ascii="Arial" w:hAnsi="Arial" w:cs="Arial" w:hint="eastAsia"/>
                <w:sz w:val="18"/>
              </w:rPr>
              <w:t>N</w:t>
            </w:r>
            <w:r w:rsidR="00682951" w:rsidRPr="00656E1D">
              <w:rPr>
                <w:rFonts w:ascii="Arial" w:hAnsi="Arial" w:cs="Arial"/>
                <w:sz w:val="18"/>
              </w:rPr>
              <w:t>o, I haven’t.</w:t>
            </w:r>
          </w:p>
          <w:p w14:paraId="2F4F1A54" w14:textId="77777777" w:rsidR="00656E1D" w:rsidRDefault="003956F1" w:rsidP="00656E1D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理由：</w:t>
            </w:r>
          </w:p>
          <w:p w14:paraId="08B1E714" w14:textId="77777777" w:rsidR="00C30896" w:rsidRPr="00656E1D" w:rsidRDefault="00716E4A" w:rsidP="00716E4A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sz w:val="22"/>
              </w:rPr>
              <w:t xml:space="preserve">  </w:t>
            </w:r>
            <w:r w:rsidR="00C30896" w:rsidRPr="00656E1D">
              <w:rPr>
                <w:rFonts w:ascii="Arial" w:hAnsi="Arial" w:cs="Arial"/>
                <w:sz w:val="18"/>
              </w:rPr>
              <w:t>Please give reason below</w:t>
            </w:r>
            <w:r w:rsidR="007E7A9B" w:rsidRPr="00656E1D">
              <w:rPr>
                <w:rFonts w:ascii="Arial" w:hAnsi="Arial" w:cs="Arial"/>
                <w:sz w:val="18"/>
              </w:rPr>
              <w:t>:</w:t>
            </w:r>
          </w:p>
          <w:p w14:paraId="2BFAA696" w14:textId="77777777" w:rsidR="003956F1" w:rsidRDefault="003956F1" w:rsidP="00716E4A">
            <w:pPr>
              <w:spacing w:line="0" w:lineRule="atLeast"/>
              <w:rPr>
                <w:sz w:val="22"/>
              </w:rPr>
            </w:pPr>
          </w:p>
          <w:p w14:paraId="49D5846F" w14:textId="77777777" w:rsidR="00656E1D" w:rsidRPr="00E6446F" w:rsidRDefault="00656E1D" w:rsidP="00716E4A">
            <w:pPr>
              <w:spacing w:line="0" w:lineRule="atLeast"/>
              <w:rPr>
                <w:sz w:val="22"/>
              </w:rPr>
            </w:pPr>
          </w:p>
        </w:tc>
      </w:tr>
      <w:tr w:rsidR="003956F1" w14:paraId="1F0AA166" w14:textId="77777777" w:rsidTr="003956F1">
        <w:trPr>
          <w:trHeight w:val="1253"/>
        </w:trPr>
        <w:tc>
          <w:tcPr>
            <w:tcW w:w="9628" w:type="dxa"/>
          </w:tcPr>
          <w:p w14:paraId="6E15B83C" w14:textId="0061EC5A" w:rsidR="003956F1" w:rsidRDefault="00656E1D" w:rsidP="003956F1">
            <w:pPr>
              <w:spacing w:line="0" w:lineRule="atLeast"/>
              <w:ind w:left="540" w:rightChars="64" w:right="134" w:hangingChars="30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>【</w:t>
            </w:r>
            <w:r w:rsidR="003956F1" w:rsidRPr="00E6446F">
              <w:rPr>
                <w:rFonts w:hint="eastAsia"/>
                <w:sz w:val="18"/>
              </w:rPr>
              <w:t>重要】情報工学府では各研究室の受け入れ人数に上限があること，また，入学後の研究内容等の不一致を防ぐため，必ず，出願前に，指導を希望する教員</w:t>
            </w:r>
            <w:r w:rsidR="00683895">
              <w:rPr>
                <w:rFonts w:hint="eastAsia"/>
                <w:sz w:val="18"/>
              </w:rPr>
              <w:t>に対し</w:t>
            </w:r>
            <w:r w:rsidR="003956F1" w:rsidRPr="00E6446F">
              <w:rPr>
                <w:rFonts w:hint="eastAsia"/>
                <w:sz w:val="18"/>
              </w:rPr>
              <w:t>，出願者の学歴，研究テーマ等</w:t>
            </w:r>
            <w:r w:rsidR="00683895">
              <w:rPr>
                <w:rFonts w:hint="eastAsia"/>
                <w:sz w:val="18"/>
              </w:rPr>
              <w:t>を伝えるなど、事前に希望指導</w:t>
            </w:r>
            <w:r w:rsidR="003956F1" w:rsidRPr="00E6446F">
              <w:rPr>
                <w:rFonts w:hint="eastAsia"/>
                <w:sz w:val="18"/>
              </w:rPr>
              <w:t>教員と十分意思疎通を行った上で，出願する必要があります。十分</w:t>
            </w:r>
            <w:r w:rsidR="003956F1">
              <w:rPr>
                <w:rFonts w:hint="eastAsia"/>
                <w:sz w:val="18"/>
              </w:rPr>
              <w:t>な</w:t>
            </w:r>
            <w:r w:rsidR="003956F1" w:rsidRPr="00E6446F">
              <w:rPr>
                <w:rFonts w:hint="eastAsia"/>
                <w:sz w:val="18"/>
              </w:rPr>
              <w:t>意思疎通を行わずに出願した場合は，合否だけでなく研究室への配属に際し，不利な取り扱いを受ける場合がありますので注意してください。</w:t>
            </w:r>
          </w:p>
          <w:p w14:paraId="5249CE5B" w14:textId="77777777" w:rsidR="00251252" w:rsidRPr="00656E1D" w:rsidRDefault="00C30896" w:rsidP="003956F1">
            <w:pPr>
              <w:spacing w:line="0" w:lineRule="atLeast"/>
              <w:ind w:left="540" w:rightChars="64" w:right="134" w:hangingChars="300" w:hanging="540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>Note</w:t>
            </w:r>
            <w:r w:rsidR="00682951" w:rsidRPr="00656E1D">
              <w:rPr>
                <w:rFonts w:ascii="Arial" w:hAnsi="Arial" w:cs="Arial" w:hint="eastAsia"/>
                <w:sz w:val="18"/>
              </w:rPr>
              <w:t>：</w:t>
            </w:r>
          </w:p>
          <w:p w14:paraId="747E5CEF" w14:textId="77777777" w:rsidR="003956F1" w:rsidRPr="00656E1D" w:rsidRDefault="00C30896" w:rsidP="00251252">
            <w:pPr>
              <w:spacing w:line="0" w:lineRule="atLeast"/>
              <w:ind w:rightChars="64" w:right="134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 xml:space="preserve">There is a </w:t>
            </w:r>
            <w:r w:rsidR="00251252" w:rsidRPr="00656E1D">
              <w:rPr>
                <w:rFonts w:ascii="Arial" w:hAnsi="Arial" w:cs="Arial"/>
                <w:sz w:val="18"/>
              </w:rPr>
              <w:t>limit</w:t>
            </w:r>
            <w:r w:rsidRPr="00656E1D">
              <w:rPr>
                <w:rFonts w:ascii="Arial" w:hAnsi="Arial" w:cs="Arial"/>
                <w:sz w:val="18"/>
              </w:rPr>
              <w:t>ed number</w:t>
            </w:r>
            <w:r w:rsidR="00251252" w:rsidRPr="00656E1D">
              <w:rPr>
                <w:rFonts w:ascii="Arial" w:hAnsi="Arial" w:cs="Arial"/>
                <w:sz w:val="18"/>
              </w:rPr>
              <w:t xml:space="preserve"> </w:t>
            </w:r>
            <w:r w:rsidRPr="00656E1D">
              <w:rPr>
                <w:rFonts w:ascii="Arial" w:hAnsi="Arial" w:cs="Arial"/>
                <w:sz w:val="18"/>
              </w:rPr>
              <w:t xml:space="preserve">of </w:t>
            </w:r>
            <w:r w:rsidR="00251252" w:rsidRPr="00656E1D">
              <w:rPr>
                <w:rFonts w:ascii="Arial" w:hAnsi="Arial" w:cs="Arial"/>
                <w:sz w:val="18"/>
              </w:rPr>
              <w:t>stu</w:t>
            </w:r>
            <w:r w:rsidRPr="00656E1D">
              <w:rPr>
                <w:rFonts w:ascii="Arial" w:hAnsi="Arial" w:cs="Arial"/>
                <w:sz w:val="18"/>
              </w:rPr>
              <w:t>dent places</w:t>
            </w:r>
            <w:r w:rsidR="00251252" w:rsidRPr="00656E1D">
              <w:rPr>
                <w:rFonts w:ascii="Arial" w:hAnsi="Arial" w:cs="Arial"/>
                <w:sz w:val="18"/>
              </w:rPr>
              <w:t xml:space="preserve"> </w:t>
            </w:r>
            <w:r w:rsidRPr="00656E1D">
              <w:rPr>
                <w:rFonts w:ascii="Arial" w:hAnsi="Arial" w:cs="Arial"/>
                <w:sz w:val="18"/>
              </w:rPr>
              <w:t>for the</w:t>
            </w:r>
            <w:r w:rsidR="00251252" w:rsidRPr="00656E1D">
              <w:rPr>
                <w:rFonts w:ascii="Arial" w:hAnsi="Arial" w:cs="Arial"/>
                <w:sz w:val="18"/>
              </w:rPr>
              <w:t xml:space="preserve"> Graduate Scho</w:t>
            </w:r>
            <w:r w:rsidRPr="00656E1D">
              <w:rPr>
                <w:rFonts w:ascii="Arial" w:hAnsi="Arial" w:cs="Arial"/>
                <w:sz w:val="18"/>
              </w:rPr>
              <w:t xml:space="preserve">ol of </w:t>
            </w:r>
            <w:r w:rsidR="00251252" w:rsidRPr="00656E1D">
              <w:rPr>
                <w:rFonts w:ascii="Arial" w:hAnsi="Arial" w:cs="Arial"/>
                <w:sz w:val="18"/>
              </w:rPr>
              <w:t xml:space="preserve">Computer Science and Systems Engineering. </w:t>
            </w:r>
          </w:p>
          <w:p w14:paraId="2EC041E6" w14:textId="77777777" w:rsidR="00CD7352" w:rsidRPr="00656E1D" w:rsidRDefault="00CD7352" w:rsidP="00251252">
            <w:pPr>
              <w:spacing w:line="0" w:lineRule="atLeast"/>
              <w:ind w:rightChars="64" w:right="134"/>
              <w:rPr>
                <w:rFonts w:ascii="Arial" w:hAnsi="Arial" w:cs="Arial"/>
                <w:sz w:val="6"/>
              </w:rPr>
            </w:pPr>
          </w:p>
          <w:p w14:paraId="20ACDED0" w14:textId="77777777" w:rsidR="00C30896" w:rsidRPr="00656E1D" w:rsidRDefault="00C30896" w:rsidP="00C30896">
            <w:pPr>
              <w:spacing w:line="0" w:lineRule="atLeast"/>
              <w:ind w:rightChars="64" w:right="134"/>
              <w:rPr>
                <w:rFonts w:ascii="Arial" w:hAnsi="Arial" w:cs="Arial"/>
                <w:sz w:val="18"/>
              </w:rPr>
            </w:pPr>
            <w:r w:rsidRPr="00656E1D">
              <w:rPr>
                <w:rFonts w:ascii="Arial" w:hAnsi="Arial" w:cs="Arial"/>
                <w:sz w:val="18"/>
              </w:rPr>
              <w:t xml:space="preserve">To </w:t>
            </w:r>
            <w:r w:rsidR="007A510A" w:rsidRPr="00656E1D">
              <w:rPr>
                <w:rFonts w:ascii="Arial" w:hAnsi="Arial" w:cs="Arial"/>
                <w:sz w:val="18"/>
              </w:rPr>
              <w:t>avoid clerical error</w:t>
            </w:r>
            <w:r w:rsidRPr="00656E1D">
              <w:rPr>
                <w:rFonts w:ascii="Arial" w:hAnsi="Arial" w:cs="Arial"/>
                <w:sz w:val="18"/>
              </w:rPr>
              <w:t xml:space="preserve">, please make sure to inform your </w:t>
            </w:r>
            <w:r w:rsidR="007E7A9B" w:rsidRPr="00656E1D">
              <w:rPr>
                <w:rFonts w:ascii="Arial" w:hAnsi="Arial" w:cs="Arial"/>
                <w:sz w:val="18"/>
              </w:rPr>
              <w:t xml:space="preserve">future supervisor of your </w:t>
            </w:r>
            <w:r w:rsidRPr="00656E1D">
              <w:rPr>
                <w:rFonts w:ascii="Arial" w:hAnsi="Arial" w:cs="Arial"/>
                <w:sz w:val="18"/>
              </w:rPr>
              <w:t>academic background and research t</w:t>
            </w:r>
            <w:r w:rsidR="007E7A9B" w:rsidRPr="00656E1D">
              <w:rPr>
                <w:rFonts w:ascii="Arial" w:hAnsi="Arial" w:cs="Arial"/>
                <w:sz w:val="18"/>
              </w:rPr>
              <w:t xml:space="preserve">heme </w:t>
            </w:r>
            <w:r w:rsidRPr="00656E1D">
              <w:rPr>
                <w:rFonts w:ascii="Arial" w:hAnsi="Arial" w:cs="Arial"/>
                <w:sz w:val="18"/>
              </w:rPr>
              <w:t>via e-mail</w:t>
            </w:r>
            <w:r w:rsidR="007E7A9B" w:rsidRPr="00656E1D">
              <w:rPr>
                <w:rFonts w:ascii="Arial" w:hAnsi="Arial" w:cs="Arial"/>
                <w:sz w:val="18"/>
              </w:rPr>
              <w:t xml:space="preserve"> </w:t>
            </w:r>
            <w:r w:rsidR="00CD7352" w:rsidRPr="00656E1D">
              <w:rPr>
                <w:rFonts w:ascii="Arial" w:hAnsi="Arial" w:cs="Arial"/>
                <w:sz w:val="18"/>
              </w:rPr>
              <w:t>before the application.</w:t>
            </w:r>
          </w:p>
          <w:p w14:paraId="22EC8544" w14:textId="77777777" w:rsidR="007E7A9B" w:rsidRPr="00656E1D" w:rsidRDefault="007E7A9B" w:rsidP="00C30896">
            <w:pPr>
              <w:spacing w:line="0" w:lineRule="atLeast"/>
              <w:ind w:rightChars="64" w:right="134"/>
              <w:rPr>
                <w:rFonts w:ascii="Arial" w:hAnsi="Arial" w:cs="Arial"/>
                <w:sz w:val="6"/>
              </w:rPr>
            </w:pPr>
          </w:p>
          <w:p w14:paraId="66C141EA" w14:textId="77777777" w:rsidR="00CD7352" w:rsidRPr="00E6446F" w:rsidRDefault="00CD7352" w:rsidP="007E7A9B">
            <w:pPr>
              <w:spacing w:line="0" w:lineRule="atLeast"/>
              <w:ind w:rightChars="64" w:right="134"/>
              <w:rPr>
                <w:sz w:val="22"/>
              </w:rPr>
            </w:pPr>
            <w:r w:rsidRPr="00656E1D">
              <w:rPr>
                <w:rFonts w:ascii="Arial" w:hAnsi="Arial" w:cs="Arial"/>
                <w:sz w:val="18"/>
              </w:rPr>
              <w:t>Please note that if you apply without en</w:t>
            </w:r>
            <w:r w:rsidR="007E7A9B" w:rsidRPr="00656E1D">
              <w:rPr>
                <w:rFonts w:ascii="Arial" w:hAnsi="Arial" w:cs="Arial"/>
                <w:sz w:val="18"/>
              </w:rPr>
              <w:t>ough communication</w:t>
            </w:r>
            <w:r w:rsidRPr="00656E1D">
              <w:rPr>
                <w:rFonts w:ascii="Arial" w:hAnsi="Arial" w:cs="Arial"/>
                <w:sz w:val="18"/>
              </w:rPr>
              <w:t xml:space="preserve"> you may be unfavorably treated in </w:t>
            </w:r>
            <w:r w:rsidR="007E7A9B" w:rsidRPr="00656E1D">
              <w:rPr>
                <w:rFonts w:ascii="Arial" w:hAnsi="Arial" w:cs="Arial"/>
                <w:sz w:val="18"/>
              </w:rPr>
              <w:t xml:space="preserve">the </w:t>
            </w:r>
            <w:r w:rsidRPr="00656E1D">
              <w:rPr>
                <w:rFonts w:ascii="Arial" w:hAnsi="Arial" w:cs="Arial"/>
                <w:sz w:val="18"/>
              </w:rPr>
              <w:t xml:space="preserve">admission </w:t>
            </w:r>
            <w:r w:rsidR="007E7A9B" w:rsidRPr="00656E1D">
              <w:rPr>
                <w:rFonts w:ascii="Arial" w:hAnsi="Arial" w:cs="Arial"/>
                <w:sz w:val="18"/>
              </w:rPr>
              <w:t>process</w:t>
            </w:r>
            <w:r w:rsidRPr="00656E1D">
              <w:rPr>
                <w:rFonts w:ascii="Arial" w:hAnsi="Arial" w:cs="Arial"/>
                <w:sz w:val="18"/>
              </w:rPr>
              <w:t xml:space="preserve"> and </w:t>
            </w:r>
            <w:r w:rsidR="007E7A9B" w:rsidRPr="00656E1D">
              <w:rPr>
                <w:rFonts w:ascii="Arial" w:hAnsi="Arial" w:cs="Arial"/>
                <w:sz w:val="18"/>
              </w:rPr>
              <w:t>your lab assignment may be jeopardized as a result.</w:t>
            </w:r>
            <w:r w:rsidRPr="00656E1D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75DE9567" w14:textId="77777777" w:rsidR="00136E92" w:rsidRPr="00C30896" w:rsidRDefault="00136E92" w:rsidP="00E6446F">
      <w:pPr>
        <w:jc w:val="right"/>
        <w:rPr>
          <w:sz w:val="16"/>
        </w:rPr>
      </w:pPr>
    </w:p>
    <w:sectPr w:rsidR="00136E92" w:rsidRPr="00C30896" w:rsidSect="00DD1751">
      <w:pgSz w:w="11906" w:h="16838" w:code="9"/>
      <w:pgMar w:top="1134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9B68" w14:textId="77777777" w:rsidR="007A7E4C" w:rsidRDefault="007A7E4C">
      <w:r>
        <w:separator/>
      </w:r>
    </w:p>
  </w:endnote>
  <w:endnote w:type="continuationSeparator" w:id="0">
    <w:p w14:paraId="62E5C223" w14:textId="77777777" w:rsidR="007A7E4C" w:rsidRDefault="007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77F7" w14:textId="77777777" w:rsidR="007A7E4C" w:rsidRDefault="007A7E4C">
      <w:r>
        <w:separator/>
      </w:r>
    </w:p>
  </w:footnote>
  <w:footnote w:type="continuationSeparator" w:id="0">
    <w:p w14:paraId="487A2680" w14:textId="77777777" w:rsidR="007A7E4C" w:rsidRDefault="007A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5730E"/>
    <w:multiLevelType w:val="hybridMultilevel"/>
    <w:tmpl w:val="097ADC9E"/>
    <w:lvl w:ilvl="0" w:tplc="5E9624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32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42"/>
    <w:rsid w:val="0004771A"/>
    <w:rsid w:val="00050B1C"/>
    <w:rsid w:val="00050C29"/>
    <w:rsid w:val="0006262D"/>
    <w:rsid w:val="00076968"/>
    <w:rsid w:val="000B09BE"/>
    <w:rsid w:val="000E1609"/>
    <w:rsid w:val="00120EE2"/>
    <w:rsid w:val="00136E92"/>
    <w:rsid w:val="001537C6"/>
    <w:rsid w:val="001B0C2B"/>
    <w:rsid w:val="001D0F97"/>
    <w:rsid w:val="00224820"/>
    <w:rsid w:val="00251252"/>
    <w:rsid w:val="002C0A0B"/>
    <w:rsid w:val="003535FF"/>
    <w:rsid w:val="003956F1"/>
    <w:rsid w:val="003B75E4"/>
    <w:rsid w:val="003D06B5"/>
    <w:rsid w:val="003F0B42"/>
    <w:rsid w:val="004149A0"/>
    <w:rsid w:val="004B359B"/>
    <w:rsid w:val="004F54B8"/>
    <w:rsid w:val="005C4B3F"/>
    <w:rsid w:val="00632924"/>
    <w:rsid w:val="00656E1D"/>
    <w:rsid w:val="00682951"/>
    <w:rsid w:val="00683895"/>
    <w:rsid w:val="006B7B13"/>
    <w:rsid w:val="006C5E44"/>
    <w:rsid w:val="006C7EC9"/>
    <w:rsid w:val="006D786E"/>
    <w:rsid w:val="00706A00"/>
    <w:rsid w:val="00716E4A"/>
    <w:rsid w:val="00781B9F"/>
    <w:rsid w:val="007A510A"/>
    <w:rsid w:val="007A7E4C"/>
    <w:rsid w:val="007E7A9B"/>
    <w:rsid w:val="00874B63"/>
    <w:rsid w:val="008B53D4"/>
    <w:rsid w:val="008C7599"/>
    <w:rsid w:val="008E5F93"/>
    <w:rsid w:val="008F5CCB"/>
    <w:rsid w:val="00936D83"/>
    <w:rsid w:val="0097555F"/>
    <w:rsid w:val="00992F05"/>
    <w:rsid w:val="009D5BCE"/>
    <w:rsid w:val="009F5C7C"/>
    <w:rsid w:val="00A4187D"/>
    <w:rsid w:val="00A53497"/>
    <w:rsid w:val="00A54DB2"/>
    <w:rsid w:val="00A85BE2"/>
    <w:rsid w:val="00AB0DC5"/>
    <w:rsid w:val="00B2200E"/>
    <w:rsid w:val="00B41828"/>
    <w:rsid w:val="00B547BA"/>
    <w:rsid w:val="00B80830"/>
    <w:rsid w:val="00BE3A68"/>
    <w:rsid w:val="00BE78C4"/>
    <w:rsid w:val="00BF4760"/>
    <w:rsid w:val="00C1596F"/>
    <w:rsid w:val="00C30896"/>
    <w:rsid w:val="00C47CF4"/>
    <w:rsid w:val="00C56562"/>
    <w:rsid w:val="00C75227"/>
    <w:rsid w:val="00C75D4D"/>
    <w:rsid w:val="00CC1E03"/>
    <w:rsid w:val="00CD7352"/>
    <w:rsid w:val="00CF57D8"/>
    <w:rsid w:val="00D80048"/>
    <w:rsid w:val="00D938F3"/>
    <w:rsid w:val="00DA1C42"/>
    <w:rsid w:val="00DD1751"/>
    <w:rsid w:val="00DD2FD7"/>
    <w:rsid w:val="00E51668"/>
    <w:rsid w:val="00E6446F"/>
    <w:rsid w:val="00EA30DA"/>
    <w:rsid w:val="00EE3F33"/>
    <w:rsid w:val="00F2004D"/>
    <w:rsid w:val="00F3479C"/>
    <w:rsid w:val="00F54719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AAA4C8"/>
  <w15:chartTrackingRefBased/>
  <w15:docId w15:val="{B8DDD9A8-21A4-43E7-A814-41221B91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color w:val="FF000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3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0477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5684-3F0F-460B-AA75-1C5D478E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68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九州工業大学情報工学部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係</dc:creator>
  <cp:keywords/>
  <cp:lastModifiedBy>武内 紀陽</cp:lastModifiedBy>
  <cp:revision>2</cp:revision>
  <cp:lastPrinted>2023-02-24T07:59:00Z</cp:lastPrinted>
  <dcterms:created xsi:type="dcterms:W3CDTF">2023-03-24T08:49:00Z</dcterms:created>
  <dcterms:modified xsi:type="dcterms:W3CDTF">2023-03-24T08:49:00Z</dcterms:modified>
</cp:coreProperties>
</file>